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EA" w:rsidRDefault="00CB2AEA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ВЕСТКА</w:t>
      </w:r>
    </w:p>
    <w:p w:rsidR="00CB2AEA" w:rsidRDefault="00CB2AEA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заседания  комиссии  Думы  городского округа Спасск-Дальний</w:t>
      </w:r>
    </w:p>
    <w:p w:rsidR="00CB2AEA" w:rsidRDefault="00CB2AEA" w:rsidP="009C3BF4">
      <w:pPr>
        <w:spacing w:after="0"/>
        <w:ind w:left="284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о строительству и жилищно-коммунальному хозяйству</w:t>
      </w:r>
    </w:p>
    <w:p w:rsidR="00CB2AEA" w:rsidRDefault="00CB2AEA" w:rsidP="009C3BF4">
      <w:pPr>
        <w:spacing w:after="0"/>
        <w:ind w:left="284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8C1973" w:rsidRPr="009C0D30" w:rsidRDefault="000D33B2" w:rsidP="00A87EC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1.01</w:t>
      </w:r>
      <w:r w:rsidR="00307275">
        <w:rPr>
          <w:rFonts w:ascii="Times New Roman" w:eastAsia="Times New Roman" w:hAnsi="Times New Roman"/>
          <w:b/>
          <w:sz w:val="26"/>
          <w:szCs w:val="26"/>
          <w:lang w:eastAsia="ru-RU"/>
        </w:rPr>
        <w:t>.20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0 г.</w:t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FB1F6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 w:rsidR="00307275">
        <w:rPr>
          <w:rFonts w:ascii="Times New Roman" w:eastAsia="Times New Roman" w:hAnsi="Times New Roman"/>
          <w:b/>
          <w:sz w:val="26"/>
          <w:szCs w:val="26"/>
          <w:lang w:eastAsia="ru-RU"/>
        </w:rPr>
        <w:tab/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ab/>
        <w:t>15</w:t>
      </w:r>
      <w:r w:rsidR="009C0D30" w:rsidRPr="009C0D30">
        <w:rPr>
          <w:rFonts w:ascii="Times New Roman" w:eastAsia="Times New Roman" w:hAnsi="Times New Roman"/>
          <w:b/>
          <w:sz w:val="26"/>
          <w:szCs w:val="26"/>
          <w:lang w:eastAsia="ru-RU"/>
        </w:rPr>
        <w:t>.00</w:t>
      </w:r>
    </w:p>
    <w:p w:rsidR="007E1176" w:rsidRDefault="007E1176" w:rsidP="006A1412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5447CF" w:rsidRPr="005447CF" w:rsidRDefault="005447CF" w:rsidP="005447CF">
      <w:pPr>
        <w:pStyle w:val="a3"/>
        <w:numPr>
          <w:ilvl w:val="0"/>
          <w:numId w:val="34"/>
        </w:numPr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5447CF">
        <w:rPr>
          <w:rFonts w:ascii="Times New Roman" w:hAnsi="Times New Roman"/>
          <w:b/>
          <w:sz w:val="26"/>
          <w:szCs w:val="26"/>
        </w:rPr>
        <w:t>Об утверждении</w:t>
      </w:r>
      <w:r w:rsidRPr="005447CF">
        <w:rPr>
          <w:rFonts w:ascii="Times New Roman" w:hAnsi="Times New Roman"/>
          <w:b/>
          <w:sz w:val="26"/>
          <w:szCs w:val="26"/>
        </w:rPr>
        <w:t xml:space="preserve"> </w:t>
      </w:r>
      <w:r w:rsidRPr="005447CF">
        <w:rPr>
          <w:rFonts w:ascii="Times New Roman" w:hAnsi="Times New Roman"/>
          <w:b/>
          <w:sz w:val="26"/>
          <w:szCs w:val="26"/>
        </w:rPr>
        <w:t>проекта Планировки территории для реконструкции тепловых сетей котельной №3</w:t>
      </w:r>
      <w:r w:rsidRPr="005447CF">
        <w:rPr>
          <w:rFonts w:ascii="Times New Roman" w:hAnsi="Times New Roman"/>
          <w:b/>
          <w:sz w:val="26"/>
          <w:szCs w:val="26"/>
        </w:rPr>
        <w:t xml:space="preserve"> </w:t>
      </w:r>
      <w:r w:rsidRPr="005447CF">
        <w:rPr>
          <w:rFonts w:ascii="Times New Roman" w:hAnsi="Times New Roman"/>
          <w:b/>
          <w:sz w:val="26"/>
          <w:szCs w:val="26"/>
        </w:rPr>
        <w:t>г. Спасск-Дальний</w:t>
      </w:r>
      <w:r w:rsidRPr="005447CF">
        <w:rPr>
          <w:rFonts w:ascii="Times New Roman" w:hAnsi="Times New Roman"/>
          <w:b/>
          <w:sz w:val="26"/>
          <w:szCs w:val="26"/>
        </w:rPr>
        <w:t>.</w:t>
      </w:r>
    </w:p>
    <w:p w:rsidR="005447CF" w:rsidRPr="005447CF" w:rsidRDefault="005447CF" w:rsidP="005447CF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D51E28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5447CF" w:rsidRPr="001A195A" w:rsidRDefault="005447CF" w:rsidP="005447C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D51E28">
        <w:rPr>
          <w:rFonts w:ascii="Times New Roman" w:hAnsi="Times New Roman"/>
          <w:sz w:val="26"/>
          <w:szCs w:val="26"/>
        </w:rPr>
        <w:t>Джос-Яринич Ольга Анатольевна</w:t>
      </w:r>
      <w:r>
        <w:rPr>
          <w:rFonts w:ascii="Times New Roman" w:hAnsi="Times New Roman"/>
          <w:sz w:val="26"/>
          <w:szCs w:val="26"/>
        </w:rPr>
        <w:t>, начальник управления градостроительства Администрации городского округа Спасск-Дальний.</w:t>
      </w:r>
    </w:p>
    <w:p w:rsidR="005447CF" w:rsidRPr="005447CF" w:rsidRDefault="005447CF" w:rsidP="005447CF">
      <w:pPr>
        <w:pStyle w:val="a3"/>
        <w:spacing w:after="0"/>
        <w:ind w:left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пасск-Дальний.</w:t>
      </w:r>
    </w:p>
    <w:p w:rsidR="005447CF" w:rsidRDefault="005447CF" w:rsidP="005447CF">
      <w:pPr>
        <w:pStyle w:val="a3"/>
        <w:numPr>
          <w:ilvl w:val="0"/>
          <w:numId w:val="34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5447CF">
        <w:rPr>
          <w:rFonts w:ascii="Times New Roman" w:hAnsi="Times New Roman"/>
          <w:b/>
        </w:rPr>
        <w:t>Об утверждении муниципальной программы</w:t>
      </w:r>
      <w:r>
        <w:rPr>
          <w:rFonts w:ascii="Times New Roman" w:hAnsi="Times New Roman"/>
          <w:b/>
        </w:rPr>
        <w:t xml:space="preserve"> </w:t>
      </w:r>
      <w:r w:rsidRPr="005447CF">
        <w:rPr>
          <w:rFonts w:ascii="Times New Roman" w:hAnsi="Times New Roman"/>
        </w:rPr>
        <w:t>«С</w:t>
      </w:r>
      <w:r w:rsidRPr="005447CF">
        <w:rPr>
          <w:rFonts w:ascii="Times New Roman" w:hAnsi="Times New Roman"/>
          <w:b/>
          <w:bCs/>
        </w:rPr>
        <w:t>оздание условий для предоставления транспортных услуг населению</w:t>
      </w:r>
      <w:r>
        <w:rPr>
          <w:rFonts w:ascii="Times New Roman" w:hAnsi="Times New Roman"/>
          <w:b/>
          <w:bCs/>
        </w:rPr>
        <w:t xml:space="preserve"> </w:t>
      </w:r>
      <w:r w:rsidRPr="005447CF">
        <w:rPr>
          <w:rFonts w:ascii="Times New Roman" w:hAnsi="Times New Roman"/>
          <w:b/>
          <w:bCs/>
        </w:rPr>
        <w:t>и организация транспортного обслуживания населения</w:t>
      </w:r>
      <w:r>
        <w:rPr>
          <w:rFonts w:ascii="Times New Roman" w:hAnsi="Times New Roman"/>
          <w:b/>
          <w:bCs/>
        </w:rPr>
        <w:t xml:space="preserve"> </w:t>
      </w:r>
      <w:r w:rsidRPr="005447CF">
        <w:rPr>
          <w:rFonts w:ascii="Times New Roman" w:hAnsi="Times New Roman"/>
          <w:b/>
          <w:bCs/>
        </w:rPr>
        <w:t>в границах городского округа Спасск-Дальний на 2020 - 2022 годы»</w:t>
      </w:r>
      <w:r>
        <w:rPr>
          <w:rFonts w:ascii="Times New Roman" w:hAnsi="Times New Roman"/>
          <w:b/>
          <w:bCs/>
        </w:rPr>
        <w:t>.</w:t>
      </w:r>
    </w:p>
    <w:p w:rsidR="005447CF" w:rsidRPr="00D51E28" w:rsidRDefault="005447CF" w:rsidP="005447CF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D51E28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5447CF" w:rsidRPr="005447CF" w:rsidRDefault="005447CF" w:rsidP="005447C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DD075D">
        <w:rPr>
          <w:rFonts w:ascii="Times New Roman" w:hAnsi="Times New Roman"/>
          <w:sz w:val="26"/>
          <w:szCs w:val="26"/>
        </w:rPr>
        <w:t>Симоненко Ольга Сергеевна, начальник управления жилищно-коммунального хозяйства Администрации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0D33B2" w:rsidRDefault="000D33B2" w:rsidP="000D33B2">
      <w:pPr>
        <w:pStyle w:val="a3"/>
        <w:numPr>
          <w:ilvl w:val="0"/>
          <w:numId w:val="34"/>
        </w:numPr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5447CF">
        <w:rPr>
          <w:rFonts w:ascii="Times New Roman" w:hAnsi="Times New Roman"/>
          <w:b/>
          <w:sz w:val="26"/>
          <w:szCs w:val="26"/>
        </w:rPr>
        <w:t>О перечне мероприятий, планируемых на 2020 год,  в рамках исполнения муниципальной программы Формирование современной городской среды   городского округа Спасск-Дальний на 2018-2022 годы».</w:t>
      </w:r>
    </w:p>
    <w:p w:rsidR="005447CF" w:rsidRPr="00D51E28" w:rsidRDefault="005447CF" w:rsidP="005447CF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D51E28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5447CF" w:rsidRPr="005447CF" w:rsidRDefault="005447CF" w:rsidP="005447CF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DD075D">
        <w:rPr>
          <w:rFonts w:ascii="Times New Roman" w:hAnsi="Times New Roman"/>
          <w:sz w:val="26"/>
          <w:szCs w:val="26"/>
        </w:rPr>
        <w:t>Симоненко Ольга Сергеевна, начальник управления жилищно-коммунального хозяйства Администрации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0D33B2" w:rsidRPr="005447CF" w:rsidRDefault="000D33B2" w:rsidP="000D33B2">
      <w:pPr>
        <w:pStyle w:val="a3"/>
        <w:numPr>
          <w:ilvl w:val="0"/>
          <w:numId w:val="34"/>
        </w:numPr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5447CF">
        <w:rPr>
          <w:rFonts w:ascii="Times New Roman" w:hAnsi="Times New Roman"/>
          <w:b/>
          <w:sz w:val="26"/>
          <w:szCs w:val="26"/>
        </w:rPr>
        <w:t>Об итогах работы МБУ «Наш город» как управляющей компании на территории городского округа за 2019 год.</w:t>
      </w:r>
    </w:p>
    <w:p w:rsidR="000D33B2" w:rsidRPr="00D51E28" w:rsidRDefault="000D33B2" w:rsidP="000D33B2">
      <w:pPr>
        <w:pStyle w:val="a3"/>
        <w:spacing w:after="0"/>
        <w:ind w:left="0"/>
        <w:jc w:val="both"/>
        <w:rPr>
          <w:rFonts w:ascii="Times New Roman" w:hAnsi="Times New Roman"/>
          <w:sz w:val="26"/>
          <w:szCs w:val="26"/>
          <w:u w:val="single"/>
        </w:rPr>
      </w:pPr>
      <w:r w:rsidRPr="00D51E28">
        <w:rPr>
          <w:rFonts w:ascii="Times New Roman" w:hAnsi="Times New Roman"/>
          <w:sz w:val="26"/>
          <w:szCs w:val="26"/>
          <w:u w:val="single"/>
        </w:rPr>
        <w:t>Докладывает:</w:t>
      </w:r>
    </w:p>
    <w:p w:rsidR="000D33B2" w:rsidRPr="000D33B2" w:rsidRDefault="000D33B2" w:rsidP="000D33B2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6"/>
        </w:rPr>
      </w:pPr>
      <w:r w:rsidRPr="00DD075D">
        <w:rPr>
          <w:rFonts w:ascii="Times New Roman" w:hAnsi="Times New Roman"/>
          <w:sz w:val="26"/>
          <w:szCs w:val="26"/>
        </w:rPr>
        <w:t>Симоненко Ольга Сергеевна, начальник управления жилищно-коммунального хозяйства Администрации городского округа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Спасск-Дальний.</w:t>
      </w:r>
    </w:p>
    <w:p w:rsidR="000D33B2" w:rsidRPr="005447CF" w:rsidRDefault="000D33B2" w:rsidP="000D33B2">
      <w:pPr>
        <w:pStyle w:val="a3"/>
        <w:numPr>
          <w:ilvl w:val="0"/>
          <w:numId w:val="34"/>
        </w:numPr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5447CF">
        <w:rPr>
          <w:rFonts w:ascii="Times New Roman" w:hAnsi="Times New Roman"/>
          <w:b/>
          <w:sz w:val="26"/>
          <w:szCs w:val="26"/>
        </w:rPr>
        <w:t>Информация о состоянии  процедуры банкротства МРЭУ-2.</w:t>
      </w:r>
    </w:p>
    <w:p w:rsidR="000D33B2" w:rsidRPr="005447CF" w:rsidRDefault="000D33B2" w:rsidP="000D33B2">
      <w:pPr>
        <w:pStyle w:val="a3"/>
        <w:numPr>
          <w:ilvl w:val="0"/>
          <w:numId w:val="34"/>
        </w:numPr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5447CF">
        <w:rPr>
          <w:rFonts w:ascii="Times New Roman" w:hAnsi="Times New Roman"/>
          <w:b/>
          <w:sz w:val="26"/>
          <w:szCs w:val="26"/>
        </w:rPr>
        <w:t>О плане работы комиссии на 1 квартал 2020 года.</w:t>
      </w:r>
    </w:p>
    <w:sectPr w:rsidR="000D33B2" w:rsidRPr="005447CF" w:rsidSect="00D013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C86"/>
    <w:multiLevelType w:val="hybridMultilevel"/>
    <w:tmpl w:val="FA68E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5EFD"/>
    <w:multiLevelType w:val="hybridMultilevel"/>
    <w:tmpl w:val="66623208"/>
    <w:lvl w:ilvl="0" w:tplc="CDF27C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83834"/>
    <w:multiLevelType w:val="hybridMultilevel"/>
    <w:tmpl w:val="D8B64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95D0C"/>
    <w:multiLevelType w:val="hybridMultilevel"/>
    <w:tmpl w:val="6066A9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9783B"/>
    <w:multiLevelType w:val="hybridMultilevel"/>
    <w:tmpl w:val="8C169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E1388"/>
    <w:multiLevelType w:val="hybridMultilevel"/>
    <w:tmpl w:val="FC8AF36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0FAB37B1"/>
    <w:multiLevelType w:val="hybridMultilevel"/>
    <w:tmpl w:val="F11C4C7A"/>
    <w:lvl w:ilvl="0" w:tplc="330A9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4623D"/>
    <w:multiLevelType w:val="hybridMultilevel"/>
    <w:tmpl w:val="1C985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57E38"/>
    <w:multiLevelType w:val="hybridMultilevel"/>
    <w:tmpl w:val="A27E2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F2BA4"/>
    <w:multiLevelType w:val="hybridMultilevel"/>
    <w:tmpl w:val="FCCCD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40F16"/>
    <w:multiLevelType w:val="hybridMultilevel"/>
    <w:tmpl w:val="62DAB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67FA3"/>
    <w:multiLevelType w:val="hybridMultilevel"/>
    <w:tmpl w:val="DE4A6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762FC"/>
    <w:multiLevelType w:val="hybridMultilevel"/>
    <w:tmpl w:val="3F142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8258F"/>
    <w:multiLevelType w:val="hybridMultilevel"/>
    <w:tmpl w:val="F61C2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50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1500C"/>
    <w:multiLevelType w:val="hybridMultilevel"/>
    <w:tmpl w:val="5A5C0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72740F"/>
    <w:multiLevelType w:val="hybridMultilevel"/>
    <w:tmpl w:val="D5909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96D40"/>
    <w:multiLevelType w:val="hybridMultilevel"/>
    <w:tmpl w:val="F6442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C1107"/>
    <w:multiLevelType w:val="hybridMultilevel"/>
    <w:tmpl w:val="20C23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31750"/>
    <w:multiLevelType w:val="hybridMultilevel"/>
    <w:tmpl w:val="D43A6FFC"/>
    <w:lvl w:ilvl="0" w:tplc="76CA9298">
      <w:start w:val="1"/>
      <w:numFmt w:val="decimal"/>
      <w:lvlText w:val="%1."/>
      <w:lvlJc w:val="left"/>
      <w:pPr>
        <w:ind w:left="1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457967EE"/>
    <w:multiLevelType w:val="hybridMultilevel"/>
    <w:tmpl w:val="6FF22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B1131"/>
    <w:multiLevelType w:val="hybridMultilevel"/>
    <w:tmpl w:val="E548C192"/>
    <w:lvl w:ilvl="0" w:tplc="AD88F0B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02003"/>
    <w:multiLevelType w:val="hybridMultilevel"/>
    <w:tmpl w:val="943AE30E"/>
    <w:lvl w:ilvl="0" w:tplc="1B70FFB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AD78FB"/>
    <w:multiLevelType w:val="hybridMultilevel"/>
    <w:tmpl w:val="572A6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C25E3"/>
    <w:multiLevelType w:val="hybridMultilevel"/>
    <w:tmpl w:val="0400D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920718"/>
    <w:multiLevelType w:val="hybridMultilevel"/>
    <w:tmpl w:val="36F82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D6372"/>
    <w:multiLevelType w:val="hybridMultilevel"/>
    <w:tmpl w:val="96108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43B01"/>
    <w:multiLevelType w:val="hybridMultilevel"/>
    <w:tmpl w:val="472CD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64351A"/>
    <w:multiLevelType w:val="hybridMultilevel"/>
    <w:tmpl w:val="CA06D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03359"/>
    <w:multiLevelType w:val="hybridMultilevel"/>
    <w:tmpl w:val="CF4C3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60C78"/>
    <w:multiLevelType w:val="hybridMultilevel"/>
    <w:tmpl w:val="F474C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AE6BDA"/>
    <w:multiLevelType w:val="hybridMultilevel"/>
    <w:tmpl w:val="9DEC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0517A0"/>
    <w:multiLevelType w:val="hybridMultilevel"/>
    <w:tmpl w:val="0C208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0255B"/>
    <w:multiLevelType w:val="hybridMultilevel"/>
    <w:tmpl w:val="D19A7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0"/>
  </w:num>
  <w:num w:numId="4">
    <w:abstractNumId w:val="8"/>
  </w:num>
  <w:num w:numId="5">
    <w:abstractNumId w:val="3"/>
  </w:num>
  <w:num w:numId="6">
    <w:abstractNumId w:val="2"/>
  </w:num>
  <w:num w:numId="7">
    <w:abstractNumId w:val="19"/>
  </w:num>
  <w:num w:numId="8">
    <w:abstractNumId w:val="18"/>
  </w:num>
  <w:num w:numId="9">
    <w:abstractNumId w:val="13"/>
  </w:num>
  <w:num w:numId="10">
    <w:abstractNumId w:val="31"/>
  </w:num>
  <w:num w:numId="11">
    <w:abstractNumId w:val="12"/>
  </w:num>
  <w:num w:numId="12">
    <w:abstractNumId w:val="25"/>
  </w:num>
  <w:num w:numId="13">
    <w:abstractNumId w:val="32"/>
  </w:num>
  <w:num w:numId="14">
    <w:abstractNumId w:val="26"/>
  </w:num>
  <w:num w:numId="15">
    <w:abstractNumId w:val="21"/>
  </w:num>
  <w:num w:numId="16">
    <w:abstractNumId w:val="27"/>
  </w:num>
  <w:num w:numId="17">
    <w:abstractNumId w:val="5"/>
  </w:num>
  <w:num w:numId="18">
    <w:abstractNumId w:val="9"/>
  </w:num>
  <w:num w:numId="19">
    <w:abstractNumId w:val="30"/>
  </w:num>
  <w:num w:numId="20">
    <w:abstractNumId w:val="10"/>
  </w:num>
  <w:num w:numId="21">
    <w:abstractNumId w:val="6"/>
  </w:num>
  <w:num w:numId="22">
    <w:abstractNumId w:val="0"/>
  </w:num>
  <w:num w:numId="23">
    <w:abstractNumId w:val="14"/>
  </w:num>
  <w:num w:numId="24">
    <w:abstractNumId w:val="29"/>
  </w:num>
  <w:num w:numId="25">
    <w:abstractNumId w:val="17"/>
  </w:num>
  <w:num w:numId="26">
    <w:abstractNumId w:val="28"/>
  </w:num>
  <w:num w:numId="27">
    <w:abstractNumId w:val="15"/>
  </w:num>
  <w:num w:numId="28">
    <w:abstractNumId w:val="24"/>
  </w:num>
  <w:num w:numId="29">
    <w:abstractNumId w:val="16"/>
  </w:num>
  <w:num w:numId="30">
    <w:abstractNumId w:val="23"/>
  </w:num>
  <w:num w:numId="31">
    <w:abstractNumId w:val="22"/>
  </w:num>
  <w:num w:numId="32">
    <w:abstractNumId w:val="7"/>
  </w:num>
  <w:num w:numId="33">
    <w:abstractNumId w:val="11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151F"/>
    <w:rsid w:val="00015DDB"/>
    <w:rsid w:val="00023BD8"/>
    <w:rsid w:val="00040DD1"/>
    <w:rsid w:val="00077A79"/>
    <w:rsid w:val="00081306"/>
    <w:rsid w:val="00082E64"/>
    <w:rsid w:val="000953A3"/>
    <w:rsid w:val="00095BDB"/>
    <w:rsid w:val="00096256"/>
    <w:rsid w:val="000C4732"/>
    <w:rsid w:val="000D33B2"/>
    <w:rsid w:val="000E332F"/>
    <w:rsid w:val="00116D7E"/>
    <w:rsid w:val="001265D2"/>
    <w:rsid w:val="0014257F"/>
    <w:rsid w:val="00152EBE"/>
    <w:rsid w:val="00193784"/>
    <w:rsid w:val="001A195A"/>
    <w:rsid w:val="001B6585"/>
    <w:rsid w:val="001C30DE"/>
    <w:rsid w:val="001D14EB"/>
    <w:rsid w:val="001E6FB4"/>
    <w:rsid w:val="002153E7"/>
    <w:rsid w:val="00252A01"/>
    <w:rsid w:val="00271F11"/>
    <w:rsid w:val="002A3973"/>
    <w:rsid w:val="002E3B3D"/>
    <w:rsid w:val="003068DB"/>
    <w:rsid w:val="00307275"/>
    <w:rsid w:val="00311F24"/>
    <w:rsid w:val="0034393F"/>
    <w:rsid w:val="003757F4"/>
    <w:rsid w:val="003A288D"/>
    <w:rsid w:val="003B06B5"/>
    <w:rsid w:val="003D0B27"/>
    <w:rsid w:val="003D7314"/>
    <w:rsid w:val="00423CA3"/>
    <w:rsid w:val="004316C9"/>
    <w:rsid w:val="004453D7"/>
    <w:rsid w:val="00484B21"/>
    <w:rsid w:val="004A151F"/>
    <w:rsid w:val="004B294C"/>
    <w:rsid w:val="004B461E"/>
    <w:rsid w:val="004F01E5"/>
    <w:rsid w:val="00507653"/>
    <w:rsid w:val="005447CF"/>
    <w:rsid w:val="00547588"/>
    <w:rsid w:val="005A4312"/>
    <w:rsid w:val="005A6FC7"/>
    <w:rsid w:val="005C05CC"/>
    <w:rsid w:val="005D75EB"/>
    <w:rsid w:val="005E28BE"/>
    <w:rsid w:val="00616176"/>
    <w:rsid w:val="0063294E"/>
    <w:rsid w:val="00641C35"/>
    <w:rsid w:val="00673088"/>
    <w:rsid w:val="006A1412"/>
    <w:rsid w:val="006A5022"/>
    <w:rsid w:val="006D45BB"/>
    <w:rsid w:val="00703BCE"/>
    <w:rsid w:val="00761544"/>
    <w:rsid w:val="00791463"/>
    <w:rsid w:val="007E1176"/>
    <w:rsid w:val="007E1C8D"/>
    <w:rsid w:val="007E3059"/>
    <w:rsid w:val="0086273D"/>
    <w:rsid w:val="008A6D8D"/>
    <w:rsid w:val="008C1973"/>
    <w:rsid w:val="008F3E79"/>
    <w:rsid w:val="00961653"/>
    <w:rsid w:val="009B7B89"/>
    <w:rsid w:val="009C0D30"/>
    <w:rsid w:val="009C3BF4"/>
    <w:rsid w:val="009F106E"/>
    <w:rsid w:val="00A13018"/>
    <w:rsid w:val="00A87ECA"/>
    <w:rsid w:val="00A95078"/>
    <w:rsid w:val="00AB751E"/>
    <w:rsid w:val="00AE0729"/>
    <w:rsid w:val="00AF05AF"/>
    <w:rsid w:val="00B05763"/>
    <w:rsid w:val="00B3028E"/>
    <w:rsid w:val="00BB64DE"/>
    <w:rsid w:val="00BC23DE"/>
    <w:rsid w:val="00C114A1"/>
    <w:rsid w:val="00C133A9"/>
    <w:rsid w:val="00C35EC1"/>
    <w:rsid w:val="00C441C0"/>
    <w:rsid w:val="00C8457D"/>
    <w:rsid w:val="00CB2AEA"/>
    <w:rsid w:val="00CE62DC"/>
    <w:rsid w:val="00CF414E"/>
    <w:rsid w:val="00D0131C"/>
    <w:rsid w:val="00D13359"/>
    <w:rsid w:val="00D2257D"/>
    <w:rsid w:val="00D33103"/>
    <w:rsid w:val="00D91BD7"/>
    <w:rsid w:val="00D962CE"/>
    <w:rsid w:val="00DA1280"/>
    <w:rsid w:val="00DA6489"/>
    <w:rsid w:val="00DE17E5"/>
    <w:rsid w:val="00E74603"/>
    <w:rsid w:val="00EA2E5B"/>
    <w:rsid w:val="00EB5DE0"/>
    <w:rsid w:val="00EE0A2F"/>
    <w:rsid w:val="00F0349B"/>
    <w:rsid w:val="00F16B7F"/>
    <w:rsid w:val="00F23369"/>
    <w:rsid w:val="00F4205F"/>
    <w:rsid w:val="00F61EA0"/>
    <w:rsid w:val="00FB1F65"/>
    <w:rsid w:val="00FB6398"/>
    <w:rsid w:val="00FC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A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4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4312"/>
    <w:rPr>
      <w:rFonts w:ascii="Tahoma" w:eastAsia="Calibri" w:hAnsi="Tahoma" w:cs="Tahoma"/>
      <w:sz w:val="16"/>
      <w:szCs w:val="16"/>
    </w:rPr>
  </w:style>
  <w:style w:type="paragraph" w:styleId="a6">
    <w:name w:val="Subtitle"/>
    <w:basedOn w:val="a"/>
    <w:link w:val="a7"/>
    <w:qFormat/>
    <w:rsid w:val="004316C9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4316C9"/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C114A1"/>
    <w:pPr>
      <w:tabs>
        <w:tab w:val="center" w:pos="4153"/>
        <w:tab w:val="right" w:pos="8306"/>
      </w:tabs>
      <w:spacing w:after="0" w:line="240" w:lineRule="auto"/>
    </w:pPr>
    <w:rPr>
      <w:rFonts w:ascii="Times New Roman" w:eastAsia="TextBook" w:hAnsi="Times New Roman"/>
      <w:sz w:val="28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C114A1"/>
    <w:rPr>
      <w:rFonts w:ascii="Times New Roman" w:eastAsia="TextBook" w:hAnsi="Times New Roman" w:cs="Times New Roman"/>
      <w:sz w:val="28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4B461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36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A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0213-C5F8-4A05-8B76-A646264F5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01</dc:creator>
  <cp:keywords/>
  <dc:description/>
  <cp:lastModifiedBy>bozina_ea</cp:lastModifiedBy>
  <cp:revision>67</cp:revision>
  <cp:lastPrinted>2019-12-18T04:39:00Z</cp:lastPrinted>
  <dcterms:created xsi:type="dcterms:W3CDTF">2018-05-18T02:15:00Z</dcterms:created>
  <dcterms:modified xsi:type="dcterms:W3CDTF">2020-01-16T00:46:00Z</dcterms:modified>
</cp:coreProperties>
</file>